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B" w:rsidRPr="0065007C" w:rsidRDefault="00C12E0B" w:rsidP="00775739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proofErr w:type="gramStart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استمارة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 xml:space="preserve"> المشاركة</w:t>
      </w:r>
      <w:r w:rsidR="00775739" w:rsidRPr="0065007C"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  <w:rtl/>
        </w:rPr>
        <w:t>:</w:t>
      </w:r>
    </w:p>
    <w:p w:rsidR="0039127B" w:rsidRPr="004A6965" w:rsidRDefault="0039127B" w:rsidP="00A25291">
      <w:pPr>
        <w:pStyle w:val="Titre1"/>
        <w:shd w:val="clear" w:color="auto" w:fill="FFFFFF"/>
        <w:bidi/>
        <w:spacing w:before="0" w:after="225" w:line="540" w:lineRule="atLeast"/>
        <w:jc w:val="center"/>
        <w:textAlignment w:val="top"/>
        <w:rPr>
          <w:color w:val="232323"/>
          <w:sz w:val="36"/>
          <w:szCs w:val="36"/>
        </w:rPr>
      </w:pPr>
      <w:r w:rsidRPr="0065007C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>في</w:t>
      </w:r>
      <w:r w:rsidR="00775739" w:rsidRPr="0065007C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موضوع </w:t>
      </w:r>
      <w:r w:rsidR="003942F0" w:rsidRPr="0065007C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>:</w:t>
      </w:r>
      <w:r w:rsidR="00A85DF8" w:rsidRPr="00A85DF8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4A6965">
        <w:rPr>
          <w:rStyle w:val="apple-converted-space"/>
          <w:color w:val="232323"/>
          <w:sz w:val="36"/>
          <w:szCs w:val="36"/>
        </w:rPr>
        <w:t> </w:t>
      </w:r>
      <w:r w:rsidR="00A25291" w:rsidRPr="00A25291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الإيمان</w:t>
      </w:r>
      <w:r w:rsidR="00A25291" w:rsidRPr="00A25291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A25291" w:rsidRPr="00A25291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والعقل؛</w:t>
      </w:r>
      <w:r w:rsidR="00A25291" w:rsidRPr="00A25291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A25291" w:rsidRPr="00A25291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الإشكالات</w:t>
      </w:r>
      <w:r w:rsidR="00A25291" w:rsidRPr="00A25291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A25291" w:rsidRPr="00A25291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الفلسفية</w:t>
      </w:r>
      <w:r w:rsidR="00A25291" w:rsidRPr="00A25291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- </w:t>
      </w:r>
      <w:r w:rsidR="00A25291" w:rsidRPr="00A25291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اللاهوتية</w:t>
      </w:r>
      <w:r w:rsidR="00A25291" w:rsidRPr="00A25291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A25291" w:rsidRPr="00A25291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الراهنة</w:t>
      </w:r>
      <w:r w:rsidR="00A25291" w:rsidRPr="00A25291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A25291" w:rsidRPr="00A25291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حول</w:t>
      </w:r>
      <w:r w:rsidR="00A25291" w:rsidRPr="00A25291">
        <w:rPr>
          <w:rFonts w:ascii="Simplified Arabic" w:eastAsia="Times New Roman" w:hAnsi="Simplified Arabic" w:cs="Simplified Arabic"/>
          <w:caps/>
          <w:color w:val="E36C0A" w:themeColor="accent6" w:themeShade="BF"/>
          <w:rtl/>
        </w:rPr>
        <w:t xml:space="preserve"> </w:t>
      </w:r>
      <w:r w:rsidR="00A25291" w:rsidRPr="00A25291">
        <w:rPr>
          <w:rFonts w:ascii="Simplified Arabic" w:eastAsia="Times New Roman" w:hAnsi="Simplified Arabic" w:cs="Simplified Arabic" w:hint="cs"/>
          <w:caps/>
          <w:color w:val="E36C0A" w:themeColor="accent6" w:themeShade="BF"/>
          <w:rtl/>
        </w:rPr>
        <w:t>الدين</w:t>
      </w:r>
    </w:p>
    <w:p w:rsidR="00C12E0B" w:rsidRPr="0065007C" w:rsidRDefault="00C12E0B" w:rsidP="00D75702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E36C0A" w:themeColor="accent6" w:themeShade="BF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6411"/>
      </w:tblGrid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اسم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كامل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c>
          <w:tcPr>
            <w:tcW w:w="2035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جامع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إلكتروني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حور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3942F0">
        <w:tc>
          <w:tcPr>
            <w:tcW w:w="2035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411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BE2D45">
        <w:trPr>
          <w:trHeight w:val="964"/>
        </w:trPr>
        <w:tc>
          <w:tcPr>
            <w:tcW w:w="2035" w:type="dxa"/>
          </w:tcPr>
          <w:p w:rsidR="00145DE4" w:rsidRPr="0065007C" w:rsidRDefault="00BE2D45" w:rsidP="00145DE4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خطط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C12E0B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حث</w:t>
            </w:r>
          </w:p>
          <w:p w:rsidR="00C12E0B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proofErr w:type="gramStart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شريط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أن لا يتجاوز 200 كلمة</w:t>
            </w:r>
          </w:p>
        </w:tc>
        <w:tc>
          <w:tcPr>
            <w:tcW w:w="6411" w:type="dxa"/>
          </w:tcPr>
          <w:p w:rsidR="003942F0" w:rsidRPr="0065007C" w:rsidRDefault="003942F0" w:rsidP="003942F0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775739" w:rsidRPr="0065007C" w:rsidTr="00384ADC">
        <w:trPr>
          <w:trHeight w:val="964"/>
        </w:trPr>
        <w:tc>
          <w:tcPr>
            <w:tcW w:w="2035" w:type="dxa"/>
          </w:tcPr>
          <w:p w:rsidR="00775739" w:rsidRPr="0065007C" w:rsidRDefault="00775739" w:rsidP="0077573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لخص</w:t>
            </w:r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="00D747AA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إشكالية</w:t>
            </w:r>
            <w:proofErr w:type="gramEnd"/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بحث شريطة أن لا يتجاوز 500 كلمة</w:t>
            </w:r>
          </w:p>
        </w:tc>
        <w:tc>
          <w:tcPr>
            <w:tcW w:w="6411" w:type="dxa"/>
          </w:tcPr>
          <w:p w:rsidR="00775739" w:rsidRPr="0065007C" w:rsidRDefault="00775739" w:rsidP="00384ADC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C12E0B" w:rsidRDefault="00C12E0B" w:rsidP="00C12E0B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proofErr w:type="gramStart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بر</w:t>
      </w:r>
      <w:proofErr w:type="gramEnd"/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عنوان التالي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</w:rPr>
        <w:t>:</w:t>
      </w:r>
    </w:p>
    <w:p w:rsidR="00994C86" w:rsidRPr="00994C86" w:rsidRDefault="00994C86" w:rsidP="00994C86">
      <w:pPr>
        <w:pStyle w:val="Titre2"/>
        <w:shd w:val="clear" w:color="auto" w:fill="FFFFFF"/>
        <w:spacing w:before="0" w:beforeAutospacing="0" w:after="225" w:afterAutospacing="0" w:line="450" w:lineRule="atLeast"/>
        <w:jc w:val="right"/>
        <w:textAlignment w:val="top"/>
        <w:rPr>
          <w:rFonts w:ascii="Simplified Arabic" w:hAnsi="Simplified Arabic" w:cs="Simplified Arabic"/>
          <w:color w:val="1F497D"/>
          <w:sz w:val="28"/>
          <w:szCs w:val="28"/>
        </w:rPr>
      </w:pPr>
      <w:r w:rsidRPr="00994C86">
        <w:rPr>
          <w:rFonts w:ascii="Simplified Arabic" w:hAnsi="Simplified Arabic" w:cs="Simplified Arabic"/>
          <w:color w:val="1F497D"/>
          <w:sz w:val="28"/>
          <w:szCs w:val="28"/>
        </w:rPr>
        <w:t>tayebbouazza@yahoo.fr</w:t>
      </w:r>
    </w:p>
    <w:p w:rsidR="00C12E0B" w:rsidRPr="0065007C" w:rsidRDefault="00994C86" w:rsidP="00994C86">
      <w:pPr>
        <w:bidi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65007C">
        <w:rPr>
          <w:rFonts w:ascii="Simplified Arabic" w:eastAsia="Times New Roman" w:hAnsi="Simplified Arabic" w:cs="Simplified Arabic"/>
          <w:b/>
          <w:bCs/>
          <w:color w:val="1F497D"/>
          <w:sz w:val="28"/>
          <w:szCs w:val="28"/>
        </w:rPr>
        <w:t xml:space="preserve"> </w:t>
      </w:r>
      <w:r w:rsidR="0039127B" w:rsidRPr="0065007C">
        <w:rPr>
          <w:rFonts w:ascii="Simplified Arabic" w:eastAsia="Times New Roman" w:hAnsi="Simplified Arabic" w:cs="Simplified Arabic"/>
          <w:b/>
          <w:bCs/>
          <w:color w:val="1F497D"/>
          <w:sz w:val="28"/>
          <w:szCs w:val="28"/>
        </w:rPr>
        <w:t>w</w:t>
      </w:r>
      <w:bookmarkStart w:id="0" w:name="_GoBack"/>
      <w:bookmarkEnd w:id="0"/>
      <w:r w:rsidR="0039127B" w:rsidRPr="0065007C">
        <w:rPr>
          <w:rFonts w:ascii="Simplified Arabic" w:eastAsia="Times New Roman" w:hAnsi="Simplified Arabic" w:cs="Simplified Arabic"/>
          <w:b/>
          <w:bCs/>
          <w:color w:val="1F497D"/>
          <w:sz w:val="28"/>
          <w:szCs w:val="28"/>
        </w:rPr>
        <w:t>orkshop@mominoun.com</w:t>
      </w:r>
    </w:p>
    <w:sectPr w:rsidR="00C12E0B" w:rsidRPr="0065007C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261DDB"/>
    <w:rsid w:val="0039127B"/>
    <w:rsid w:val="003942F0"/>
    <w:rsid w:val="00426FF2"/>
    <w:rsid w:val="00490FDA"/>
    <w:rsid w:val="004A6965"/>
    <w:rsid w:val="004C6C5D"/>
    <w:rsid w:val="00526F59"/>
    <w:rsid w:val="005C417B"/>
    <w:rsid w:val="0065007C"/>
    <w:rsid w:val="006F3163"/>
    <w:rsid w:val="00775739"/>
    <w:rsid w:val="007C0053"/>
    <w:rsid w:val="00843778"/>
    <w:rsid w:val="008473F7"/>
    <w:rsid w:val="00994C86"/>
    <w:rsid w:val="00A10657"/>
    <w:rsid w:val="00A111B3"/>
    <w:rsid w:val="00A25291"/>
    <w:rsid w:val="00A41EA1"/>
    <w:rsid w:val="00A85DF8"/>
    <w:rsid w:val="00BE2D45"/>
    <w:rsid w:val="00C12E0B"/>
    <w:rsid w:val="00C574F4"/>
    <w:rsid w:val="00CA1274"/>
    <w:rsid w:val="00CD0503"/>
    <w:rsid w:val="00D628E2"/>
    <w:rsid w:val="00D747AA"/>
    <w:rsid w:val="00D75702"/>
    <w:rsid w:val="00DA31CC"/>
    <w:rsid w:val="00E305D3"/>
    <w:rsid w:val="00E92ABA"/>
    <w:rsid w:val="00F6149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C5C19-1708-4C7B-A402-013C03CD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FAYETA</cp:lastModifiedBy>
  <cp:revision>2</cp:revision>
  <dcterms:created xsi:type="dcterms:W3CDTF">2015-11-09T13:09:00Z</dcterms:created>
  <dcterms:modified xsi:type="dcterms:W3CDTF">2015-11-09T13:09:00Z</dcterms:modified>
</cp:coreProperties>
</file>